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39154625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732EB167" w:rsidR="004F3D7E" w:rsidRDefault="007B437C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5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763952"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63B1E22E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7B437C">
              <w:rPr>
                <w:rFonts w:hint="eastAsia"/>
                <w:kern w:val="0"/>
                <w:sz w:val="21"/>
              </w:rPr>
              <w:t>金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466F8FCB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70</w:t>
            </w:r>
          </w:p>
        </w:tc>
        <w:tc>
          <w:tcPr>
            <w:tcW w:w="938" w:type="dxa"/>
          </w:tcPr>
          <w:p w14:paraId="317915D1" w14:textId="22F9BDF5" w:rsidR="00C47FAA" w:rsidRDefault="00096813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7B437C">
              <w:rPr>
                <w:rFonts w:hint="eastAsia"/>
              </w:rPr>
              <w:t>7</w:t>
            </w:r>
          </w:p>
        </w:tc>
        <w:tc>
          <w:tcPr>
            <w:tcW w:w="938" w:type="dxa"/>
          </w:tcPr>
          <w:p w14:paraId="0D46D203" w14:textId="71FAC541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60</w:t>
            </w:r>
          </w:p>
        </w:tc>
        <w:tc>
          <w:tcPr>
            <w:tcW w:w="939" w:type="dxa"/>
          </w:tcPr>
          <w:p w14:paraId="70F383D2" w14:textId="585D185E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54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18AF8B5D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69</w:t>
            </w:r>
          </w:p>
        </w:tc>
        <w:tc>
          <w:tcPr>
            <w:tcW w:w="938" w:type="dxa"/>
          </w:tcPr>
          <w:p w14:paraId="3AE92267" w14:textId="32BD350A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56</w:t>
            </w:r>
          </w:p>
        </w:tc>
        <w:tc>
          <w:tcPr>
            <w:tcW w:w="938" w:type="dxa"/>
          </w:tcPr>
          <w:p w14:paraId="1CD99579" w14:textId="6CC75135" w:rsidR="00C47FAA" w:rsidRDefault="00096813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7B437C">
              <w:rPr>
                <w:rFonts w:hint="eastAsia"/>
              </w:rPr>
              <w:t>6</w:t>
            </w:r>
          </w:p>
        </w:tc>
        <w:tc>
          <w:tcPr>
            <w:tcW w:w="939" w:type="dxa"/>
          </w:tcPr>
          <w:p w14:paraId="62480471" w14:textId="1740D913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62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19929804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59</w:t>
            </w:r>
          </w:p>
        </w:tc>
        <w:tc>
          <w:tcPr>
            <w:tcW w:w="938" w:type="dxa"/>
          </w:tcPr>
          <w:p w14:paraId="44197D45" w14:textId="048E755A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55</w:t>
            </w:r>
          </w:p>
        </w:tc>
        <w:tc>
          <w:tcPr>
            <w:tcW w:w="938" w:type="dxa"/>
          </w:tcPr>
          <w:p w14:paraId="20E7A5F9" w14:textId="0257AEE5" w:rsidR="00C47FAA" w:rsidRDefault="00096813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7B437C">
              <w:rPr>
                <w:rFonts w:hint="eastAsia"/>
              </w:rPr>
              <w:t>3</w:t>
            </w:r>
          </w:p>
        </w:tc>
        <w:tc>
          <w:tcPr>
            <w:tcW w:w="939" w:type="dxa"/>
          </w:tcPr>
          <w:p w14:paraId="71D6F621" w14:textId="4BF58661" w:rsidR="00C47FAA" w:rsidRDefault="00096813" w:rsidP="00C47FAA">
            <w:pPr>
              <w:jc w:val="center"/>
            </w:pPr>
            <w:r>
              <w:rPr>
                <w:rFonts w:hint="eastAsia"/>
              </w:rPr>
              <w:t>0.06</w:t>
            </w:r>
            <w:r w:rsidR="007B437C">
              <w:rPr>
                <w:rFonts w:hint="eastAsia"/>
              </w:rPr>
              <w:t>1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96813"/>
    <w:rsid w:val="000C1820"/>
    <w:rsid w:val="00103158"/>
    <w:rsid w:val="00113D5D"/>
    <w:rsid w:val="0012081C"/>
    <w:rsid w:val="00121187"/>
    <w:rsid w:val="00122488"/>
    <w:rsid w:val="00136009"/>
    <w:rsid w:val="00172A27"/>
    <w:rsid w:val="001A577C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551BC"/>
    <w:rsid w:val="00480EA0"/>
    <w:rsid w:val="00487AC3"/>
    <w:rsid w:val="004A2794"/>
    <w:rsid w:val="004A61D8"/>
    <w:rsid w:val="004B391F"/>
    <w:rsid w:val="004C1BC8"/>
    <w:rsid w:val="004F3D7E"/>
    <w:rsid w:val="004F75B4"/>
    <w:rsid w:val="004F7F76"/>
    <w:rsid w:val="00513C33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D62CB"/>
    <w:rsid w:val="006F70B4"/>
    <w:rsid w:val="00715B1E"/>
    <w:rsid w:val="00720640"/>
    <w:rsid w:val="0074345A"/>
    <w:rsid w:val="00754F0B"/>
    <w:rsid w:val="00763952"/>
    <w:rsid w:val="007720E3"/>
    <w:rsid w:val="007A54E0"/>
    <w:rsid w:val="007B437C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903F94"/>
    <w:rsid w:val="0092442D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D1FC3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DCE6-AEB3-4E78-B358-8AC108D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18</cp:revision>
  <cp:lastPrinted>2023-09-01T02:25:00Z</cp:lastPrinted>
  <dcterms:created xsi:type="dcterms:W3CDTF">2024-06-02T23:07:00Z</dcterms:created>
  <dcterms:modified xsi:type="dcterms:W3CDTF">2026-05-01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